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F5F" w:rsidRPr="00501CDC" w:rsidRDefault="00F46F5F" w:rsidP="006A155F">
      <w:pPr>
        <w:pStyle w:val="Titel"/>
        <w:rPr>
          <w:lang w:val="en-US"/>
        </w:rPr>
      </w:pPr>
      <w:r w:rsidRPr="00501CDC">
        <w:rPr>
          <w:lang w:val="en-US"/>
        </w:rPr>
        <w:t>E</w:t>
      </w:r>
      <w:r w:rsidR="00796FF2" w:rsidRPr="00501CDC">
        <w:rPr>
          <w:lang w:val="en-US"/>
        </w:rPr>
        <w:t>rasmus +</w:t>
      </w:r>
    </w:p>
    <w:p w:rsidR="00F46F5F" w:rsidRPr="00501CDC" w:rsidRDefault="00F46F5F" w:rsidP="006A155F">
      <w:pPr>
        <w:pStyle w:val="Untertitel"/>
        <w:rPr>
          <w:lang w:val="en-US"/>
        </w:rPr>
      </w:pPr>
      <w:r w:rsidRPr="00501CDC">
        <w:rPr>
          <w:lang w:val="en-US"/>
        </w:rPr>
        <w:t>Letter of confirmation for Teaching Assignment</w:t>
      </w:r>
      <w:r w:rsidR="006A155F" w:rsidRPr="00501CDC">
        <w:rPr>
          <w:lang w:val="en-US"/>
        </w:rPr>
        <w:t xml:space="preserve"> </w:t>
      </w:r>
      <w:r w:rsidR="0072677F" w:rsidRPr="00501CDC">
        <w:rPr>
          <w:lang w:val="en-US"/>
        </w:rPr>
        <w:t>(STA)</w:t>
      </w:r>
    </w:p>
    <w:p w:rsidR="00F46F5F" w:rsidRPr="00501CDC" w:rsidRDefault="00F46F5F" w:rsidP="0072677F">
      <w:pPr>
        <w:pStyle w:val="berschrift1"/>
        <w:rPr>
          <w:lang w:val="en-US"/>
        </w:rPr>
      </w:pPr>
      <w:r w:rsidRPr="00501CDC">
        <w:rPr>
          <w:lang w:val="en-US"/>
        </w:rPr>
        <w:t>To whom it may concern</w:t>
      </w:r>
    </w:p>
    <w:p w:rsidR="00F46F5F" w:rsidRPr="00501CDC" w:rsidRDefault="00F46F5F" w:rsidP="0072677F">
      <w:pPr>
        <w:rPr>
          <w:lang w:val="en-US"/>
        </w:rPr>
      </w:pPr>
      <w:r w:rsidRPr="00501CDC">
        <w:rPr>
          <w:lang w:val="en-US"/>
        </w:rPr>
        <w:t>Name of</w:t>
      </w:r>
      <w:r w:rsidR="00A34373" w:rsidRPr="00501CDC">
        <w:rPr>
          <w:lang w:val="en-US"/>
        </w:rPr>
        <w:t xml:space="preserve"> the receiving</w:t>
      </w:r>
      <w:r w:rsidRPr="00501CDC">
        <w:rPr>
          <w:lang w:val="en-US"/>
        </w:rPr>
        <w:t xml:space="preserve"> institution:</w:t>
      </w:r>
      <w:r w:rsidR="00262C1A" w:rsidRPr="00501CDC">
        <w:rPr>
          <w:lang w:val="en-US"/>
        </w:rPr>
        <w:t xml:space="preserve"> </w:t>
      </w:r>
      <w:sdt>
        <w:sdtPr>
          <w:rPr>
            <w:color w:val="595959" w:themeColor="text1" w:themeTint="A6"/>
            <w:lang w:val="en-US"/>
          </w:rPr>
          <w:alias w:val="name of receiving institution"/>
          <w:tag w:val="name of receiving institution"/>
          <w:id w:val="-374465581"/>
          <w:placeholder>
            <w:docPart w:val="E07715A640034D998A464F20FC25F36F"/>
          </w:placeholder>
          <w:showingPlcHdr/>
        </w:sdtPr>
        <w:sdtEndPr>
          <w:rPr>
            <w:color w:val="auto"/>
          </w:rPr>
        </w:sdtEndPr>
        <w:sdtContent>
          <w:bookmarkStart w:id="0" w:name="_GoBack"/>
          <w:r w:rsidR="00501CDC" w:rsidRPr="00501CDC">
            <w:rPr>
              <w:color w:val="595959" w:themeColor="text1" w:themeTint="A6"/>
              <w:lang w:val="en-US"/>
            </w:rPr>
            <w:t>enter name of receiving institution</w:t>
          </w:r>
          <w:bookmarkEnd w:id="0"/>
        </w:sdtContent>
      </w:sdt>
    </w:p>
    <w:p w:rsidR="00F46F5F" w:rsidRPr="00501CDC" w:rsidRDefault="00A34373" w:rsidP="0072677F">
      <w:pPr>
        <w:rPr>
          <w:lang w:val="en-US"/>
        </w:rPr>
      </w:pPr>
      <w:r w:rsidRPr="00501CDC">
        <w:rPr>
          <w:lang w:val="en-US"/>
        </w:rPr>
        <w:t>Erasmus-</w:t>
      </w:r>
      <w:r w:rsidR="00F46F5F" w:rsidRPr="00501CDC">
        <w:rPr>
          <w:lang w:val="en-US"/>
        </w:rPr>
        <w:t>Code:</w:t>
      </w:r>
      <w:r w:rsidR="00262C1A" w:rsidRPr="00501CDC">
        <w:rPr>
          <w:lang w:val="en-US"/>
        </w:rPr>
        <w:t xml:space="preserve"> </w:t>
      </w:r>
      <w:sdt>
        <w:sdtPr>
          <w:rPr>
            <w:color w:val="595959" w:themeColor="text1" w:themeTint="A6"/>
            <w:lang w:val="en-US"/>
          </w:rPr>
          <w:alias w:val="Erasmus-Code of receiving institution"/>
          <w:tag w:val="Erasmus-Code of receiving institution"/>
          <w:id w:val="2031372271"/>
          <w:placeholder>
            <w:docPart w:val="95AF697F9CA74C68A13066F71973A5BE"/>
          </w:placeholder>
          <w:showingPlcHdr/>
        </w:sdtPr>
        <w:sdtEndPr>
          <w:rPr>
            <w:color w:val="auto"/>
          </w:rPr>
        </w:sdtEndPr>
        <w:sdtContent>
          <w:r w:rsidR="00501CDC" w:rsidRPr="00501CDC">
            <w:rPr>
              <w:color w:val="595959" w:themeColor="text1" w:themeTint="A6"/>
              <w:lang w:val="en-US"/>
            </w:rPr>
            <w:t>enter Erasmus-Code of receiving institution</w:t>
          </w:r>
        </w:sdtContent>
      </w:sdt>
    </w:p>
    <w:p w:rsidR="0072677F" w:rsidRPr="00501CDC" w:rsidRDefault="00F46F5F" w:rsidP="0072677F">
      <w:pPr>
        <w:rPr>
          <w:lang w:val="en-US"/>
        </w:rPr>
      </w:pPr>
      <w:r w:rsidRPr="00501CDC">
        <w:rPr>
          <w:lang w:val="en-US"/>
        </w:rPr>
        <w:t>I herewith confirm that</w:t>
      </w:r>
      <w:r w:rsidR="00262C1A" w:rsidRPr="00501CDC">
        <w:rPr>
          <w:lang w:val="en-US"/>
        </w:rPr>
        <w:t xml:space="preserve"> </w:t>
      </w:r>
      <w:sdt>
        <w:sdtPr>
          <w:rPr>
            <w:lang w:val="en-US"/>
          </w:rPr>
          <w:alias w:val="title and name of the received person"/>
          <w:tag w:val="title and name of the received person"/>
          <w:id w:val="-158696312"/>
          <w:placeholder>
            <w:docPart w:val="D773652B92864BC585024B98769FF2D9"/>
          </w:placeholder>
          <w:showingPlcHdr/>
        </w:sdtPr>
        <w:sdtEndPr/>
        <w:sdtContent>
          <w:r w:rsidR="00501CDC" w:rsidRPr="00501CDC">
            <w:rPr>
              <w:color w:val="595959" w:themeColor="text1" w:themeTint="A6"/>
              <w:lang w:val="en-US"/>
            </w:rPr>
            <w:t xml:space="preserve">enter </w:t>
          </w:r>
          <w:r w:rsidR="00501CDC">
            <w:rPr>
              <w:color w:val="595959" w:themeColor="text1" w:themeTint="A6"/>
              <w:lang w:val="en-US"/>
            </w:rPr>
            <w:t>title and name of the received person</w:t>
          </w:r>
        </w:sdtContent>
      </w:sdt>
    </w:p>
    <w:p w:rsidR="00A34373" w:rsidRPr="00501CDC" w:rsidRDefault="00F46F5F" w:rsidP="0072677F">
      <w:pPr>
        <w:rPr>
          <w:lang w:val="en-US"/>
        </w:rPr>
      </w:pPr>
      <w:r w:rsidRPr="00501CDC">
        <w:rPr>
          <w:lang w:val="en-US"/>
        </w:rPr>
        <w:t>has taught</w:t>
      </w:r>
      <w:r w:rsidR="00447331" w:rsidRPr="00501CDC">
        <w:rPr>
          <w:lang w:val="en-US"/>
        </w:rPr>
        <w:t xml:space="preserve"> </w:t>
      </w:r>
      <w:sdt>
        <w:sdtPr>
          <w:rPr>
            <w:lang w:val="en-US"/>
          </w:rPr>
          <w:alias w:val="number of hours, the person has taught"/>
          <w:tag w:val="number of hours, the person has taught"/>
          <w:id w:val="-500421302"/>
          <w:placeholder>
            <w:docPart w:val="755A2134888D49998BDB8F5195C0E9A0"/>
          </w:placeholder>
          <w:showingPlcHdr/>
        </w:sdtPr>
        <w:sdtEndPr/>
        <w:sdtContent>
          <w:r w:rsidR="00DC2442" w:rsidRPr="00501CDC">
            <w:rPr>
              <w:color w:val="595959" w:themeColor="text1" w:themeTint="A6"/>
              <w:lang w:val="en-US"/>
            </w:rPr>
            <w:t xml:space="preserve">enter </w:t>
          </w:r>
          <w:r w:rsidR="00DC2442">
            <w:rPr>
              <w:color w:val="595959" w:themeColor="text1" w:themeTint="A6"/>
              <w:lang w:val="en-US"/>
            </w:rPr>
            <w:t>number of hours the person has taught</w:t>
          </w:r>
        </w:sdtContent>
      </w:sdt>
      <w:r w:rsidR="00262C1A" w:rsidRPr="00501CDC">
        <w:rPr>
          <w:lang w:val="en-US"/>
        </w:rPr>
        <w:t xml:space="preserve"> </w:t>
      </w:r>
      <w:r w:rsidR="00447331" w:rsidRPr="00501CDC">
        <w:rPr>
          <w:lang w:val="en-US"/>
        </w:rPr>
        <w:t>hours</w:t>
      </w:r>
    </w:p>
    <w:p w:rsidR="00F46F5F" w:rsidRPr="00501CDC" w:rsidRDefault="00F46F5F" w:rsidP="0072677F">
      <w:pPr>
        <w:rPr>
          <w:lang w:val="en-US"/>
        </w:rPr>
      </w:pPr>
      <w:r w:rsidRPr="00501CDC">
        <w:rPr>
          <w:lang w:val="en-US"/>
        </w:rPr>
        <w:t>i</w:t>
      </w:r>
      <w:r w:rsidR="00BC363E" w:rsidRPr="00501CDC">
        <w:rPr>
          <w:lang w:val="en-US"/>
        </w:rPr>
        <w:t>n the framework of the ERASMUS t</w:t>
      </w:r>
      <w:r w:rsidRPr="00501CDC">
        <w:rPr>
          <w:lang w:val="en-US"/>
        </w:rPr>
        <w:t>eaching assignment</w:t>
      </w:r>
      <w:r w:rsidR="0072677F" w:rsidRPr="00501CDC">
        <w:rPr>
          <w:lang w:val="en-US"/>
        </w:rPr>
        <w:t xml:space="preserve"> </w:t>
      </w:r>
      <w:r w:rsidRPr="00501CDC">
        <w:rPr>
          <w:lang w:val="en-US"/>
        </w:rPr>
        <w:t>in our institution.</w:t>
      </w:r>
    </w:p>
    <w:p w:rsidR="00F46F5F" w:rsidRPr="00501CDC" w:rsidRDefault="00F46F5F" w:rsidP="0072677F">
      <w:pPr>
        <w:rPr>
          <w:lang w:val="en-US"/>
        </w:rPr>
      </w:pPr>
      <w:r w:rsidRPr="00501CDC">
        <w:rPr>
          <w:lang w:val="en-US"/>
        </w:rPr>
        <w:t>Duration of stay:</w:t>
      </w:r>
      <w:r w:rsidR="00447331" w:rsidRPr="00501CDC">
        <w:rPr>
          <w:lang w:val="en-US"/>
        </w:rPr>
        <w:t xml:space="preserve"> </w:t>
      </w:r>
      <w:sdt>
        <w:sdtPr>
          <w:rPr>
            <w:lang w:val="en-US"/>
          </w:rPr>
          <w:alias w:val="number of stayed days"/>
          <w:tag w:val="number of stayed days"/>
          <w:id w:val="-113824331"/>
          <w:placeholder>
            <w:docPart w:val="7336EFCC364548B4AEFDB3869FE00600"/>
          </w:placeholder>
          <w:showingPlcHdr/>
        </w:sdtPr>
        <w:sdtEndPr/>
        <w:sdtContent>
          <w:r w:rsidR="00DC2442" w:rsidRPr="00501CDC">
            <w:rPr>
              <w:color w:val="595959" w:themeColor="text1" w:themeTint="A6"/>
              <w:lang w:val="en-US"/>
            </w:rPr>
            <w:t xml:space="preserve">enter </w:t>
          </w:r>
          <w:r w:rsidR="00DC2442">
            <w:rPr>
              <w:color w:val="595959" w:themeColor="text1" w:themeTint="A6"/>
              <w:lang w:val="en-US"/>
            </w:rPr>
            <w:t>number of stayed days</w:t>
          </w:r>
        </w:sdtContent>
      </w:sdt>
      <w:r w:rsidR="0072677F" w:rsidRPr="00501CDC">
        <w:rPr>
          <w:lang w:val="en-US"/>
        </w:rPr>
        <w:t xml:space="preserve"> days</w:t>
      </w:r>
      <w:r w:rsidR="00796FF2" w:rsidRPr="00501CDC">
        <w:rPr>
          <w:lang w:val="en-US"/>
        </w:rPr>
        <w:t>,</w:t>
      </w:r>
      <w:r w:rsidRPr="00501CDC">
        <w:rPr>
          <w:lang w:val="en-US"/>
        </w:rPr>
        <w:t xml:space="preserve"> from:</w:t>
      </w:r>
      <w:r w:rsidR="00447331" w:rsidRPr="00501CDC">
        <w:rPr>
          <w:lang w:val="en-US"/>
        </w:rPr>
        <w:t xml:space="preserve"> </w:t>
      </w:r>
      <w:sdt>
        <w:sdtPr>
          <w:rPr>
            <w:lang w:val="en-US"/>
          </w:rPr>
          <w:alias w:val="start day"/>
          <w:tag w:val="start day"/>
          <w:id w:val="-932504795"/>
          <w:placeholder>
            <w:docPart w:val="744622EBD6134DB49FF34AAC55B25662"/>
          </w:placeholder>
          <w:showingPlcHdr/>
          <w:date>
            <w:dateFormat w:val="dd MMMM yyyy"/>
            <w:lid w:val="en-GB"/>
            <w:storeMappedDataAs w:val="date"/>
            <w:calendar w:val="gregorian"/>
          </w:date>
        </w:sdtPr>
        <w:sdtEndPr/>
        <w:sdtContent>
          <w:r w:rsidR="00DC2442">
            <w:rPr>
              <w:color w:val="595959" w:themeColor="text1" w:themeTint="A6"/>
              <w:lang w:val="en-US"/>
            </w:rPr>
            <w:t>choose start date</w:t>
          </w:r>
        </w:sdtContent>
      </w:sdt>
      <w:r w:rsidRPr="00501CDC">
        <w:rPr>
          <w:lang w:val="en-US"/>
        </w:rPr>
        <w:t xml:space="preserve"> till:</w:t>
      </w:r>
      <w:r w:rsidR="00447331" w:rsidRPr="00501CDC">
        <w:rPr>
          <w:lang w:val="en-US"/>
        </w:rPr>
        <w:t xml:space="preserve"> </w:t>
      </w:r>
      <w:sdt>
        <w:sdtPr>
          <w:rPr>
            <w:lang w:val="en-US"/>
          </w:rPr>
          <w:alias w:val="end day"/>
          <w:tag w:val="end day"/>
          <w:id w:val="325408514"/>
          <w:placeholder>
            <w:docPart w:val="1D66320B17964ECEAF8A07A4E0912CDC"/>
          </w:placeholder>
          <w:showingPlcHdr/>
          <w:date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="00DC2442">
            <w:rPr>
              <w:color w:val="595959" w:themeColor="text1" w:themeTint="A6"/>
              <w:lang w:val="en-US"/>
            </w:rPr>
            <w:t>choose end date</w:t>
          </w:r>
        </w:sdtContent>
      </w:sdt>
    </w:p>
    <w:p w:rsidR="00F46F5F" w:rsidRPr="00501CDC" w:rsidRDefault="00F46F5F" w:rsidP="0072677F">
      <w:pPr>
        <w:rPr>
          <w:lang w:val="en-US"/>
        </w:rPr>
      </w:pPr>
      <w:r w:rsidRPr="00501CDC">
        <w:rPr>
          <w:lang w:val="en-US"/>
        </w:rPr>
        <w:t xml:space="preserve">Date, </w:t>
      </w:r>
      <w:proofErr w:type="gramStart"/>
      <w:r w:rsidR="00FB1ADA" w:rsidRPr="00501CDC">
        <w:rPr>
          <w:lang w:val="en-US"/>
        </w:rPr>
        <w:t>place :</w:t>
      </w:r>
      <w:proofErr w:type="gramEnd"/>
      <w:r w:rsidR="00FB1ADA" w:rsidRPr="00501CDC">
        <w:rPr>
          <w:lang w:val="en-US"/>
        </w:rPr>
        <w:t xml:space="preserve"> </w:t>
      </w:r>
      <w:sdt>
        <w:sdtPr>
          <w:rPr>
            <w:lang w:val="en-US"/>
          </w:rPr>
          <w:alias w:val="day of signature"/>
          <w:tag w:val="day of signature"/>
          <w:id w:val="-1404822951"/>
          <w:placeholder>
            <w:docPart w:val="7B268710452C406C878C2C4FDA00ACD5"/>
          </w:placeholder>
          <w:showingPlcHdr/>
          <w:date>
            <w:dateFormat w:val="dd MMMM yyyy"/>
            <w:lid w:val="en-GB"/>
            <w:storeMappedDataAs w:val="date"/>
            <w:calendar w:val="gregorian"/>
          </w:date>
        </w:sdtPr>
        <w:sdtEndPr/>
        <w:sdtContent>
          <w:r w:rsidR="00DC2442">
            <w:rPr>
              <w:color w:val="595959" w:themeColor="text1" w:themeTint="A6"/>
              <w:lang w:val="en-US"/>
            </w:rPr>
            <w:t>choose date of signature</w:t>
          </w:r>
        </w:sdtContent>
      </w:sdt>
      <w:r w:rsidR="00DC2442">
        <w:rPr>
          <w:lang w:val="en-US"/>
        </w:rPr>
        <w:t xml:space="preserve">, </w:t>
      </w:r>
      <w:sdt>
        <w:sdtPr>
          <w:rPr>
            <w:color w:val="595959" w:themeColor="text1" w:themeTint="A6"/>
            <w:lang w:val="en-US"/>
          </w:rPr>
          <w:alias w:val="place of signature"/>
          <w:tag w:val="place of signature"/>
          <w:id w:val="138090111"/>
          <w:placeholder>
            <w:docPart w:val="EFEEB327811140D0AF2915F4A6B4B27E"/>
          </w:placeholder>
          <w:showingPlcHdr/>
        </w:sdtPr>
        <w:sdtEndPr>
          <w:rPr>
            <w:color w:val="auto"/>
          </w:rPr>
        </w:sdtEndPr>
        <w:sdtContent>
          <w:r w:rsidR="00DC2442" w:rsidRPr="00DC2442">
            <w:rPr>
              <w:color w:val="595959" w:themeColor="text1" w:themeTint="A6"/>
              <w:lang w:val="en-US"/>
            </w:rPr>
            <w:t>enter place of signature</w:t>
          </w:r>
        </w:sdtContent>
      </w:sdt>
    </w:p>
    <w:p w:rsidR="00F46F5F" w:rsidRPr="00501CDC" w:rsidRDefault="00F46F5F" w:rsidP="0072677F">
      <w:pPr>
        <w:rPr>
          <w:lang w:val="en-US"/>
        </w:rPr>
      </w:pPr>
      <w:r w:rsidRPr="00501CDC">
        <w:rPr>
          <w:lang w:val="en-US"/>
        </w:rPr>
        <w:t xml:space="preserve">Signature and stamp of the authorized person of the </w:t>
      </w:r>
      <w:r w:rsidR="0072677F" w:rsidRPr="00501CDC">
        <w:rPr>
          <w:lang w:val="en-US"/>
        </w:rPr>
        <w:t>receiving</w:t>
      </w:r>
      <w:r w:rsidRPr="00501CDC">
        <w:rPr>
          <w:lang w:val="en-US"/>
        </w:rPr>
        <w:t xml:space="preserve"> institution</w:t>
      </w:r>
      <w:r w:rsidR="0072677F" w:rsidRPr="00501CDC">
        <w:rPr>
          <w:lang w:val="en-US"/>
        </w:rPr>
        <w:t>:</w:t>
      </w:r>
    </w:p>
    <w:sectPr w:rsidR="00F46F5F" w:rsidRPr="00501CDC">
      <w:headerReference w:type="default" r:id="rId7"/>
      <w:pgSz w:w="11906" w:h="16838"/>
      <w:pgMar w:top="1077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77D" w:rsidRDefault="0076177D">
      <w:r>
        <w:separator/>
      </w:r>
    </w:p>
  </w:endnote>
  <w:endnote w:type="continuationSeparator" w:id="0">
    <w:p w:rsidR="0076177D" w:rsidRDefault="0076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77D" w:rsidRDefault="0076177D">
      <w:r>
        <w:separator/>
      </w:r>
    </w:p>
  </w:footnote>
  <w:footnote w:type="continuationSeparator" w:id="0">
    <w:p w:rsidR="0076177D" w:rsidRDefault="00761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7D9" w:rsidRDefault="00E777D9">
    <w:pPr>
      <w:pStyle w:val="Kopfzeile"/>
      <w:rPr>
        <w:rFonts w:ascii="Arial" w:hAnsi="Arial" w:cs="Arial"/>
        <w:b/>
        <w:bCs/>
        <w:sz w:val="24"/>
      </w:rPr>
    </w:pPr>
    <w:r>
      <w:rPr>
        <w:noProof/>
      </w:rPr>
      <w:drawing>
        <wp:inline distT="0" distB="0" distL="0" distR="0">
          <wp:extent cx="1813787" cy="5760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787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2304000" cy="576000"/>
          <wp:effectExtent l="0" t="0" r="127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HfT9Y0/kJs7a8jpv2t/0SqhUzr001Fsof9ZFiYp452rNy1dCziONCy256tXgEkHzmA4DI93b7OEVToTklS8lg==" w:salt="62SyjBQ9lyl8kR7AoKNqs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FF"/>
    <w:rsid w:val="0002177A"/>
    <w:rsid w:val="00090786"/>
    <w:rsid w:val="00193B69"/>
    <w:rsid w:val="00262C1A"/>
    <w:rsid w:val="00267A83"/>
    <w:rsid w:val="002E73B2"/>
    <w:rsid w:val="002F45FD"/>
    <w:rsid w:val="00447331"/>
    <w:rsid w:val="00501CDC"/>
    <w:rsid w:val="00566D8C"/>
    <w:rsid w:val="006A155F"/>
    <w:rsid w:val="006C4740"/>
    <w:rsid w:val="006D6CC2"/>
    <w:rsid w:val="00707ECD"/>
    <w:rsid w:val="0072677F"/>
    <w:rsid w:val="0076177D"/>
    <w:rsid w:val="00765F20"/>
    <w:rsid w:val="00796FF2"/>
    <w:rsid w:val="007D7681"/>
    <w:rsid w:val="00814BFB"/>
    <w:rsid w:val="008E37FF"/>
    <w:rsid w:val="00911F98"/>
    <w:rsid w:val="00960598"/>
    <w:rsid w:val="009D02D8"/>
    <w:rsid w:val="00A02CD1"/>
    <w:rsid w:val="00A34373"/>
    <w:rsid w:val="00B47F2B"/>
    <w:rsid w:val="00B54B79"/>
    <w:rsid w:val="00B569FF"/>
    <w:rsid w:val="00BC363E"/>
    <w:rsid w:val="00C973CD"/>
    <w:rsid w:val="00CD26A4"/>
    <w:rsid w:val="00CE6BAA"/>
    <w:rsid w:val="00DC2442"/>
    <w:rsid w:val="00DF4455"/>
    <w:rsid w:val="00E44A09"/>
    <w:rsid w:val="00E777D9"/>
    <w:rsid w:val="00EA47D0"/>
    <w:rsid w:val="00EC4A16"/>
    <w:rsid w:val="00ED4F4F"/>
    <w:rsid w:val="00F07250"/>
    <w:rsid w:val="00F46F5F"/>
    <w:rsid w:val="00F6376B"/>
    <w:rsid w:val="00FB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96FF2"/>
    <w:pPr>
      <w:spacing w:after="480"/>
    </w:pPr>
    <w:rPr>
      <w:rFonts w:ascii="Calibri" w:hAnsi="Calibri"/>
      <w:sz w:val="28"/>
      <w:lang w:eastAsia="de-DE"/>
    </w:rPr>
  </w:style>
  <w:style w:type="paragraph" w:styleId="berschrift1">
    <w:name w:val="heading 1"/>
    <w:basedOn w:val="Standard"/>
    <w:next w:val="Standard"/>
    <w:qFormat/>
    <w:rsid w:val="00A34373"/>
    <w:pPr>
      <w:keepNext/>
      <w:spacing w:after="360"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 w:cs="Arial"/>
      <w:b/>
      <w:sz w:val="24"/>
      <w:u w:val="single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b/>
      <w:sz w:val="24"/>
    </w:rPr>
  </w:style>
  <w:style w:type="paragraph" w:styleId="Sprechblasentext">
    <w:name w:val="Balloon Text"/>
    <w:basedOn w:val="Standard"/>
    <w:semiHidden/>
    <w:rsid w:val="008E37F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7D7681"/>
    <w:pPr>
      <w:shd w:val="clear" w:color="auto" w:fill="000080"/>
    </w:pPr>
    <w:rPr>
      <w:rFonts w:ascii="Tahoma" w:hAnsi="Tahoma" w:cs="Tahoma"/>
    </w:rPr>
  </w:style>
  <w:style w:type="paragraph" w:styleId="Titel">
    <w:name w:val="Title"/>
    <w:basedOn w:val="Standard"/>
    <w:next w:val="Standard"/>
    <w:link w:val="TitelZchn"/>
    <w:qFormat/>
    <w:rsid w:val="00796FF2"/>
    <w:pPr>
      <w:spacing w:before="360" w:after="36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rsid w:val="00796FF2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72677F"/>
    <w:pPr>
      <w:numPr>
        <w:ilvl w:val="1"/>
      </w:numPr>
      <w:spacing w:before="240"/>
      <w:jc w:val="center"/>
    </w:pPr>
    <w:rPr>
      <w:rFonts w:eastAsiaTheme="minorEastAsia" w:cstheme="minorBidi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rsid w:val="0072677F"/>
    <w:rPr>
      <w:rFonts w:ascii="Calibri" w:eastAsiaTheme="minorEastAsia" w:hAnsi="Calibri" w:cstheme="minorBidi"/>
      <w:spacing w:val="15"/>
      <w:sz w:val="28"/>
      <w:szCs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62C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5A2134888D49998BDB8F5195C0E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57AF2-F6F6-48EB-AAA5-19ED158AC282}"/>
      </w:docPartPr>
      <w:docPartBody>
        <w:p w:rsidR="00997FEB" w:rsidRDefault="00997FEB" w:rsidP="00997FEB">
          <w:pPr>
            <w:pStyle w:val="755A2134888D49998BDB8F5195C0E9A01"/>
          </w:pPr>
          <w:r w:rsidRPr="00501CDC">
            <w:rPr>
              <w:color w:val="595959" w:themeColor="text1" w:themeTint="A6"/>
              <w:lang w:val="en-US"/>
            </w:rPr>
            <w:t xml:space="preserve">enter </w:t>
          </w:r>
          <w:r>
            <w:rPr>
              <w:color w:val="595959" w:themeColor="text1" w:themeTint="A6"/>
              <w:lang w:val="en-US"/>
            </w:rPr>
            <w:t>number of hours the person has taught</w:t>
          </w:r>
        </w:p>
      </w:docPartBody>
    </w:docPart>
    <w:docPart>
      <w:docPartPr>
        <w:name w:val="7336EFCC364548B4AEFDB3869FE00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38F0C-A9C1-468E-9E04-96568A3246C0}"/>
      </w:docPartPr>
      <w:docPartBody>
        <w:p w:rsidR="00997FEB" w:rsidRDefault="00997FEB" w:rsidP="00997FEB">
          <w:pPr>
            <w:pStyle w:val="7336EFCC364548B4AEFDB3869FE006001"/>
          </w:pPr>
          <w:r w:rsidRPr="00501CDC">
            <w:rPr>
              <w:color w:val="595959" w:themeColor="text1" w:themeTint="A6"/>
              <w:lang w:val="en-US"/>
            </w:rPr>
            <w:t xml:space="preserve">enter </w:t>
          </w:r>
          <w:r>
            <w:rPr>
              <w:color w:val="595959" w:themeColor="text1" w:themeTint="A6"/>
              <w:lang w:val="en-US"/>
            </w:rPr>
            <w:t>number of stayed days</w:t>
          </w:r>
        </w:p>
      </w:docPartBody>
    </w:docPart>
    <w:docPart>
      <w:docPartPr>
        <w:name w:val="E07715A640034D998A464F20FC25F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9792B-6A4D-407B-94E6-AB88D9ED4AFC}"/>
      </w:docPartPr>
      <w:docPartBody>
        <w:p w:rsidR="00085FE8" w:rsidRDefault="00997FEB" w:rsidP="00997FEB">
          <w:pPr>
            <w:pStyle w:val="E07715A640034D998A464F20FC25F36F1"/>
          </w:pPr>
          <w:r w:rsidRPr="00501CDC">
            <w:rPr>
              <w:color w:val="595959" w:themeColor="text1" w:themeTint="A6"/>
              <w:lang w:val="en-US"/>
            </w:rPr>
            <w:t>enter name of receiving institution</w:t>
          </w:r>
        </w:p>
      </w:docPartBody>
    </w:docPart>
    <w:docPart>
      <w:docPartPr>
        <w:name w:val="95AF697F9CA74C68A13066F71973A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07604-3F4E-4A8C-AB93-B2DF3C39362A}"/>
      </w:docPartPr>
      <w:docPartBody>
        <w:p w:rsidR="00085FE8" w:rsidRDefault="00997FEB" w:rsidP="00997FEB">
          <w:pPr>
            <w:pStyle w:val="95AF697F9CA74C68A13066F71973A5BE"/>
          </w:pPr>
          <w:r w:rsidRPr="00501CDC">
            <w:rPr>
              <w:color w:val="595959" w:themeColor="text1" w:themeTint="A6"/>
              <w:lang w:val="en-US"/>
            </w:rPr>
            <w:t>enter Erasmus-Code of receiving institution</w:t>
          </w:r>
        </w:p>
      </w:docPartBody>
    </w:docPart>
    <w:docPart>
      <w:docPartPr>
        <w:name w:val="D773652B92864BC585024B98769FF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E7BC1-ACA6-44ED-9C00-A52E4DBE7143}"/>
      </w:docPartPr>
      <w:docPartBody>
        <w:p w:rsidR="00085FE8" w:rsidRDefault="00997FEB" w:rsidP="00997FEB">
          <w:pPr>
            <w:pStyle w:val="D773652B92864BC585024B98769FF2D9"/>
          </w:pPr>
          <w:r w:rsidRPr="00501CDC">
            <w:rPr>
              <w:color w:val="595959" w:themeColor="text1" w:themeTint="A6"/>
              <w:lang w:val="en-US"/>
            </w:rPr>
            <w:t xml:space="preserve">enter </w:t>
          </w:r>
          <w:r>
            <w:rPr>
              <w:color w:val="595959" w:themeColor="text1" w:themeTint="A6"/>
              <w:lang w:val="en-US"/>
            </w:rPr>
            <w:t>title and name of the received person</w:t>
          </w:r>
        </w:p>
      </w:docPartBody>
    </w:docPart>
    <w:docPart>
      <w:docPartPr>
        <w:name w:val="744622EBD6134DB49FF34AAC55B25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94F5B-9F83-4863-B241-24A2460F3B11}"/>
      </w:docPartPr>
      <w:docPartBody>
        <w:p w:rsidR="00085FE8" w:rsidRDefault="00997FEB" w:rsidP="00997FEB">
          <w:pPr>
            <w:pStyle w:val="744622EBD6134DB49FF34AAC55B25662"/>
          </w:pPr>
          <w:r>
            <w:rPr>
              <w:color w:val="595959" w:themeColor="text1" w:themeTint="A6"/>
              <w:lang w:val="en-US"/>
            </w:rPr>
            <w:t>choose start date</w:t>
          </w:r>
        </w:p>
      </w:docPartBody>
    </w:docPart>
    <w:docPart>
      <w:docPartPr>
        <w:name w:val="1D66320B17964ECEAF8A07A4E0912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148CAC-DC71-4337-A90B-2B93247EE128}"/>
      </w:docPartPr>
      <w:docPartBody>
        <w:p w:rsidR="00085FE8" w:rsidRDefault="00997FEB" w:rsidP="00997FEB">
          <w:pPr>
            <w:pStyle w:val="1D66320B17964ECEAF8A07A4E0912CDC"/>
          </w:pPr>
          <w:r>
            <w:rPr>
              <w:color w:val="595959" w:themeColor="text1" w:themeTint="A6"/>
              <w:lang w:val="en-US"/>
            </w:rPr>
            <w:t>choose end date</w:t>
          </w:r>
        </w:p>
      </w:docPartBody>
    </w:docPart>
    <w:docPart>
      <w:docPartPr>
        <w:name w:val="7B268710452C406C878C2C4FDA00A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928B7-9432-4EC4-84D1-CA00B5110676}"/>
      </w:docPartPr>
      <w:docPartBody>
        <w:p w:rsidR="00085FE8" w:rsidRDefault="00997FEB" w:rsidP="00997FEB">
          <w:pPr>
            <w:pStyle w:val="7B268710452C406C878C2C4FDA00ACD5"/>
          </w:pPr>
          <w:r>
            <w:rPr>
              <w:color w:val="595959" w:themeColor="text1" w:themeTint="A6"/>
              <w:lang w:val="en-US"/>
            </w:rPr>
            <w:t>choose date of signature</w:t>
          </w:r>
        </w:p>
      </w:docPartBody>
    </w:docPart>
    <w:docPart>
      <w:docPartPr>
        <w:name w:val="EFEEB327811140D0AF2915F4A6B4B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5F827-8977-4988-84D8-32E2B5133289}"/>
      </w:docPartPr>
      <w:docPartBody>
        <w:p w:rsidR="00085FE8" w:rsidRDefault="00997FEB" w:rsidP="00997FEB">
          <w:pPr>
            <w:pStyle w:val="EFEEB327811140D0AF2915F4A6B4B27E"/>
          </w:pPr>
          <w:r w:rsidRPr="00DC2442">
            <w:rPr>
              <w:color w:val="595959" w:themeColor="text1" w:themeTint="A6"/>
              <w:lang w:val="en-US"/>
            </w:rPr>
            <w:t>enter place of 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FEB"/>
    <w:rsid w:val="00085FE8"/>
    <w:rsid w:val="00997FEB"/>
    <w:rsid w:val="00B3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7FEB"/>
    <w:rPr>
      <w:color w:val="808080"/>
    </w:rPr>
  </w:style>
  <w:style w:type="paragraph" w:customStyle="1" w:styleId="755A2134888D49998BDB8F5195C0E9A0">
    <w:name w:val="755A2134888D49998BDB8F5195C0E9A0"/>
    <w:rsid w:val="00997FEB"/>
  </w:style>
  <w:style w:type="paragraph" w:customStyle="1" w:styleId="7336EFCC364548B4AEFDB3869FE00600">
    <w:name w:val="7336EFCC364548B4AEFDB3869FE00600"/>
    <w:rsid w:val="00997FEB"/>
  </w:style>
  <w:style w:type="paragraph" w:customStyle="1" w:styleId="E07715A640034D998A464F20FC25F36F">
    <w:name w:val="E07715A640034D998A464F20FC25F36F"/>
    <w:rsid w:val="00997FEB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E07715A640034D998A464F20FC25F36F1">
    <w:name w:val="E07715A640034D998A464F20FC25F36F1"/>
    <w:rsid w:val="00997FEB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95AF697F9CA74C68A13066F71973A5BE">
    <w:name w:val="95AF697F9CA74C68A13066F71973A5BE"/>
    <w:rsid w:val="00997FEB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D773652B92864BC585024B98769FF2D9">
    <w:name w:val="D773652B92864BC585024B98769FF2D9"/>
    <w:rsid w:val="00997FEB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755A2134888D49998BDB8F5195C0E9A01">
    <w:name w:val="755A2134888D49998BDB8F5195C0E9A01"/>
    <w:rsid w:val="00997FEB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7336EFCC364548B4AEFDB3869FE006001">
    <w:name w:val="7336EFCC364548B4AEFDB3869FE006001"/>
    <w:rsid w:val="00997FEB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744622EBD6134DB49FF34AAC55B25662">
    <w:name w:val="744622EBD6134DB49FF34AAC55B25662"/>
    <w:rsid w:val="00997FEB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1D66320B17964ECEAF8A07A4E0912CDC">
    <w:name w:val="1D66320B17964ECEAF8A07A4E0912CDC"/>
    <w:rsid w:val="00997FEB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7B268710452C406C878C2C4FDA00ACD5">
    <w:name w:val="7B268710452C406C878C2C4FDA00ACD5"/>
    <w:rsid w:val="00997FEB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EFEEB327811140D0AF2915F4A6B4B27E">
    <w:name w:val="EFEEB327811140D0AF2915F4A6B4B27E"/>
    <w:rsid w:val="00997FEB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53BB9-31AF-420F-8B19-F40B8930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asmus+ Confirmation of teaching assignment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Confirmation of teaching assignment</dc:title>
  <dc:subject/>
  <dc:creator/>
  <cp:keywords>Erasmus, STA, Staff Mobility</cp:keywords>
  <dc:description/>
  <cp:lastModifiedBy/>
  <cp:revision>1</cp:revision>
  <dcterms:created xsi:type="dcterms:W3CDTF">2022-07-01T13:08:00Z</dcterms:created>
  <dcterms:modified xsi:type="dcterms:W3CDTF">2022-07-13T06:00:00Z</dcterms:modified>
</cp:coreProperties>
</file>